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medicapitalrent.com/wp-content/uploads/2018/10/rentalAgreements_MCR_Inc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